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006" w:rsidRDefault="00310006" w:rsidP="00310006">
      <w:pPr>
        <w:spacing w:line="260" w:lineRule="exact"/>
      </w:pPr>
      <w:bookmarkStart w:id="0" w:name="_GoBack"/>
      <w:bookmarkEnd w:id="0"/>
      <w:r>
        <w:rPr>
          <w:rFonts w:hint="eastAsia"/>
        </w:rPr>
        <w:t>別記様式第５</w:t>
      </w:r>
    </w:p>
    <w:p w:rsidR="00310006" w:rsidRDefault="00310006" w:rsidP="00310006">
      <w:pPr>
        <w:spacing w:line="26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978"/>
        <w:gridCol w:w="6953"/>
      </w:tblGrid>
      <w:tr w:rsidR="00310006" w:rsidTr="00310006">
        <w:trPr>
          <w:trHeight w:val="3862"/>
        </w:trPr>
        <w:tc>
          <w:tcPr>
            <w:tcW w:w="9060" w:type="dxa"/>
            <w:gridSpan w:val="3"/>
          </w:tcPr>
          <w:p w:rsidR="00310006" w:rsidRDefault="00310006" w:rsidP="00FF3CCC">
            <w:pPr>
              <w:spacing w:line="260" w:lineRule="exact"/>
            </w:pPr>
          </w:p>
          <w:p w:rsidR="00310006" w:rsidRPr="00C14596" w:rsidRDefault="00310006" w:rsidP="00310006"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</w:rPr>
              <w:t xml:space="preserve">　</w:t>
            </w:r>
            <w:r w:rsidRPr="00C14596">
              <w:rPr>
                <w:rFonts w:hint="eastAsia"/>
                <w:spacing w:val="80"/>
                <w:kern w:val="0"/>
                <w:sz w:val="24"/>
                <w:fitText w:val="3444" w:id="-1210340863"/>
              </w:rPr>
              <w:t>福井県公安委員会</w:t>
            </w:r>
            <w:r w:rsidRPr="00C14596">
              <w:rPr>
                <w:rFonts w:hint="eastAsia"/>
                <w:spacing w:val="2"/>
                <w:kern w:val="0"/>
                <w:sz w:val="24"/>
                <w:fitText w:val="3444" w:id="-1210340863"/>
              </w:rPr>
              <w:t xml:space="preserve">　</w:t>
            </w:r>
            <w:r w:rsidRPr="00C14596">
              <w:rPr>
                <w:rFonts w:hint="eastAsia"/>
                <w:kern w:val="0"/>
                <w:sz w:val="24"/>
              </w:rPr>
              <w:t xml:space="preserve">　</w:t>
            </w:r>
            <w:r w:rsidR="00153C74">
              <w:rPr>
                <w:rFonts w:hint="eastAsia"/>
                <w:kern w:val="0"/>
                <w:sz w:val="24"/>
              </w:rPr>
              <w:t>殿</w:t>
            </w:r>
          </w:p>
          <w:p w:rsidR="00310006" w:rsidRDefault="00310006" w:rsidP="00310006">
            <w:pPr>
              <w:spacing w:line="260" w:lineRule="exact"/>
            </w:pPr>
          </w:p>
          <w:p w:rsidR="00310006" w:rsidRPr="000306C9" w:rsidRDefault="00310006" w:rsidP="00310006">
            <w:pPr>
              <w:spacing w:line="260" w:lineRule="exact"/>
            </w:pPr>
          </w:p>
          <w:p w:rsidR="00310006" w:rsidRDefault="00310006" w:rsidP="00310006">
            <w:pPr>
              <w:spacing w:line="260" w:lineRule="exact"/>
              <w:ind w:firstLineChars="800" w:firstLine="1814"/>
            </w:pPr>
            <w:r>
              <w:rPr>
                <w:rFonts w:hint="eastAsia"/>
              </w:rPr>
              <w:t xml:space="preserve">　　　　　　　　　　　　　　　　　　　　　年　　　月　　　日</w:t>
            </w:r>
          </w:p>
          <w:p w:rsidR="00310006" w:rsidRPr="00310006" w:rsidRDefault="00310006" w:rsidP="00FF3CCC">
            <w:pPr>
              <w:spacing w:line="380" w:lineRule="exact"/>
            </w:pPr>
          </w:p>
          <w:p w:rsidR="00310006" w:rsidRPr="00310006" w:rsidRDefault="00310006" w:rsidP="00EB602A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10006">
              <w:rPr>
                <w:rFonts w:asciiTheme="minorEastAsia" w:eastAsiaTheme="minorEastAsia" w:hAnsiTheme="minorEastAsia" w:hint="eastAsia"/>
                <w:sz w:val="28"/>
                <w:szCs w:val="28"/>
              </w:rPr>
              <w:t>規　制　除　外　車　両　確　認　申　出　書</w:t>
            </w:r>
          </w:p>
          <w:p w:rsidR="00310006" w:rsidRDefault="00310006" w:rsidP="00FF3CCC">
            <w:pPr>
              <w:spacing w:line="260" w:lineRule="exact"/>
            </w:pPr>
          </w:p>
          <w:p w:rsidR="00310006" w:rsidRDefault="00310006" w:rsidP="00FF3CCC">
            <w:pPr>
              <w:spacing w:line="260" w:lineRule="exact"/>
            </w:pPr>
          </w:p>
          <w:p w:rsidR="00310006" w:rsidRPr="00310006" w:rsidRDefault="00310006" w:rsidP="00FF3CCC">
            <w:pPr>
              <w:spacing w:line="260" w:lineRule="exact"/>
              <w:rPr>
                <w:szCs w:val="22"/>
              </w:rPr>
            </w:pPr>
            <w:r w:rsidRPr="00310006">
              <w:rPr>
                <w:rFonts w:hint="eastAsia"/>
                <w:szCs w:val="22"/>
              </w:rPr>
              <w:t xml:space="preserve">　　　　　　　　　　　　　　　　　申出者　住所</w:t>
            </w:r>
          </w:p>
          <w:p w:rsidR="00310006" w:rsidRPr="00C731A4" w:rsidRDefault="00310006" w:rsidP="00310006">
            <w:pPr>
              <w:spacing w:line="260" w:lineRule="exact"/>
            </w:pPr>
            <w:r w:rsidRPr="00310006">
              <w:rPr>
                <w:rFonts w:hint="eastAsia"/>
                <w:szCs w:val="22"/>
              </w:rPr>
              <w:t xml:space="preserve">　　　　　　　　　　　　　　　　　　　　　氏名</w:t>
            </w:r>
          </w:p>
        </w:tc>
      </w:tr>
      <w:tr w:rsidR="00310006" w:rsidTr="00C14596">
        <w:trPr>
          <w:trHeight w:val="966"/>
        </w:trPr>
        <w:tc>
          <w:tcPr>
            <w:tcW w:w="2107" w:type="dxa"/>
            <w:gridSpan w:val="2"/>
            <w:vAlign w:val="center"/>
          </w:tcPr>
          <w:p w:rsidR="00310006" w:rsidRDefault="00C14596" w:rsidP="00FF3CCC">
            <w:pPr>
              <w:spacing w:line="260" w:lineRule="exact"/>
            </w:pPr>
            <w:r w:rsidRPr="00C14596">
              <w:rPr>
                <w:rFonts w:hint="eastAsia"/>
                <w:spacing w:val="49"/>
                <w:kern w:val="0"/>
                <w:fitText w:val="1816" w:id="-1210336512"/>
              </w:rPr>
              <w:t>番号標に表</w:t>
            </w:r>
            <w:r w:rsidRPr="00C14596">
              <w:rPr>
                <w:rFonts w:hint="eastAsia"/>
                <w:spacing w:val="3"/>
                <w:kern w:val="0"/>
                <w:fitText w:val="1816" w:id="-1210336512"/>
              </w:rPr>
              <w:t>示</w:t>
            </w:r>
          </w:p>
          <w:p w:rsidR="00C14596" w:rsidRDefault="00C14596" w:rsidP="00FF3CCC">
            <w:pPr>
              <w:spacing w:line="260" w:lineRule="exact"/>
            </w:pPr>
            <w:r w:rsidRPr="00C14596">
              <w:rPr>
                <w:rFonts w:hint="eastAsia"/>
                <w:spacing w:val="23"/>
                <w:kern w:val="0"/>
                <w:fitText w:val="1816" w:id="-1210336511"/>
              </w:rPr>
              <w:t>されている番</w:t>
            </w:r>
            <w:r w:rsidRPr="00C14596">
              <w:rPr>
                <w:rFonts w:hint="eastAsia"/>
                <w:kern w:val="0"/>
                <w:fitText w:val="1816" w:id="-1210336511"/>
              </w:rPr>
              <w:t>号</w:t>
            </w:r>
          </w:p>
        </w:tc>
        <w:tc>
          <w:tcPr>
            <w:tcW w:w="6953" w:type="dxa"/>
          </w:tcPr>
          <w:p w:rsidR="00310006" w:rsidRDefault="00310006" w:rsidP="00FF3CCC">
            <w:pPr>
              <w:spacing w:line="260" w:lineRule="exact"/>
            </w:pPr>
          </w:p>
        </w:tc>
      </w:tr>
      <w:tr w:rsidR="00310006" w:rsidTr="00C14596">
        <w:trPr>
          <w:trHeight w:val="1293"/>
        </w:trPr>
        <w:tc>
          <w:tcPr>
            <w:tcW w:w="2107" w:type="dxa"/>
            <w:gridSpan w:val="2"/>
            <w:vAlign w:val="center"/>
          </w:tcPr>
          <w:p w:rsidR="00310006" w:rsidRDefault="00310006" w:rsidP="00FF3CCC">
            <w:pPr>
              <w:spacing w:line="260" w:lineRule="exact"/>
            </w:pPr>
            <w:r>
              <w:rPr>
                <w:rFonts w:hint="eastAsia"/>
              </w:rPr>
              <w:t>車両の用途（緊急輸送を行う車両にあっては、輸送人員又は品名）</w:t>
            </w:r>
          </w:p>
        </w:tc>
        <w:tc>
          <w:tcPr>
            <w:tcW w:w="6953" w:type="dxa"/>
          </w:tcPr>
          <w:p w:rsidR="00310006" w:rsidRPr="00310006" w:rsidRDefault="00310006" w:rsidP="00FF3CCC">
            <w:pPr>
              <w:spacing w:line="260" w:lineRule="exact"/>
            </w:pPr>
          </w:p>
        </w:tc>
      </w:tr>
      <w:tr w:rsidR="00310006" w:rsidTr="00C14596">
        <w:trPr>
          <w:trHeight w:val="972"/>
        </w:trPr>
        <w:tc>
          <w:tcPr>
            <w:tcW w:w="2107" w:type="dxa"/>
            <w:gridSpan w:val="2"/>
            <w:vAlign w:val="center"/>
          </w:tcPr>
          <w:p w:rsidR="00310006" w:rsidRDefault="00310006" w:rsidP="00310006">
            <w:pPr>
              <w:spacing w:line="260" w:lineRule="exact"/>
              <w:jc w:val="center"/>
            </w:pPr>
            <w:r>
              <w:rPr>
                <w:rFonts w:hint="eastAsia"/>
              </w:rPr>
              <w:t>活　動　地　域</w:t>
            </w:r>
          </w:p>
        </w:tc>
        <w:tc>
          <w:tcPr>
            <w:tcW w:w="6953" w:type="dxa"/>
          </w:tcPr>
          <w:p w:rsidR="00310006" w:rsidRDefault="00310006" w:rsidP="00FF3CCC">
            <w:pPr>
              <w:spacing w:line="260" w:lineRule="exact"/>
            </w:pPr>
          </w:p>
        </w:tc>
      </w:tr>
      <w:tr w:rsidR="00310006" w:rsidTr="00C14596">
        <w:trPr>
          <w:trHeight w:val="1273"/>
        </w:trPr>
        <w:tc>
          <w:tcPr>
            <w:tcW w:w="1129" w:type="dxa"/>
            <w:vMerge w:val="restart"/>
            <w:vAlign w:val="center"/>
          </w:tcPr>
          <w:p w:rsidR="00310006" w:rsidRDefault="00310006" w:rsidP="00FF3CCC">
            <w:pPr>
              <w:spacing w:line="260" w:lineRule="exact"/>
            </w:pPr>
            <w:r>
              <w:rPr>
                <w:rFonts w:hint="eastAsia"/>
              </w:rPr>
              <w:t>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</w:p>
          <w:p w:rsidR="00310006" w:rsidRDefault="00310006" w:rsidP="00FF3CCC">
            <w:pPr>
              <w:spacing w:line="260" w:lineRule="exact"/>
            </w:pPr>
            <w:r>
              <w:rPr>
                <w:rFonts w:hint="eastAsia"/>
              </w:rPr>
              <w:t>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978" w:type="dxa"/>
            <w:vAlign w:val="center"/>
          </w:tcPr>
          <w:p w:rsidR="00310006" w:rsidRDefault="00310006" w:rsidP="00310006">
            <w:pPr>
              <w:spacing w:line="260" w:lineRule="exact"/>
              <w:jc w:val="left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953" w:type="dxa"/>
            <w:vAlign w:val="bottom"/>
          </w:tcPr>
          <w:p w:rsidR="00310006" w:rsidRDefault="00310006" w:rsidP="00FF3CCC">
            <w:pPr>
              <w:spacing w:line="260" w:lineRule="exact"/>
              <w:ind w:right="908"/>
            </w:pPr>
          </w:p>
          <w:p w:rsidR="00C14596" w:rsidRDefault="00C14596" w:rsidP="00FF3CCC">
            <w:pPr>
              <w:spacing w:line="260" w:lineRule="exact"/>
              <w:ind w:right="908"/>
            </w:pPr>
          </w:p>
          <w:p w:rsidR="00C14596" w:rsidRDefault="00C14596" w:rsidP="00FF3CCC">
            <w:pPr>
              <w:spacing w:line="260" w:lineRule="exact"/>
              <w:ind w:right="908"/>
            </w:pPr>
          </w:p>
          <w:p w:rsidR="00310006" w:rsidRDefault="00310006" w:rsidP="00310006">
            <w:pPr>
              <w:spacing w:line="260" w:lineRule="exact"/>
              <w:ind w:right="226" w:firstLineChars="1579" w:firstLine="3580"/>
              <w:jc w:val="right"/>
            </w:pPr>
          </w:p>
          <w:p w:rsidR="00310006" w:rsidRDefault="00310006" w:rsidP="00310006">
            <w:pPr>
              <w:spacing w:line="260" w:lineRule="exact"/>
              <w:ind w:right="226" w:firstLineChars="1579" w:firstLine="3580"/>
              <w:jc w:val="right"/>
            </w:pPr>
          </w:p>
          <w:p w:rsidR="00310006" w:rsidRDefault="00310006" w:rsidP="00C14596">
            <w:pPr>
              <w:spacing w:line="260" w:lineRule="exact"/>
              <w:ind w:firstLineChars="1500" w:firstLine="3401"/>
            </w:pPr>
            <w:r>
              <w:rPr>
                <w:rFonts w:hint="eastAsia"/>
              </w:rPr>
              <w:t>（　　　　）　　　局　　　　番</w:t>
            </w:r>
          </w:p>
        </w:tc>
      </w:tr>
      <w:tr w:rsidR="00310006" w:rsidTr="00C14596">
        <w:trPr>
          <w:trHeight w:val="1090"/>
        </w:trPr>
        <w:tc>
          <w:tcPr>
            <w:tcW w:w="1129" w:type="dxa"/>
            <w:vMerge/>
          </w:tcPr>
          <w:p w:rsidR="00310006" w:rsidRDefault="00310006" w:rsidP="00FF3CCC">
            <w:pPr>
              <w:spacing w:line="260" w:lineRule="exact"/>
            </w:pPr>
          </w:p>
        </w:tc>
        <w:tc>
          <w:tcPr>
            <w:tcW w:w="978" w:type="dxa"/>
            <w:vAlign w:val="center"/>
          </w:tcPr>
          <w:p w:rsidR="00310006" w:rsidRDefault="00310006" w:rsidP="00310006">
            <w:pPr>
              <w:spacing w:line="260" w:lineRule="exact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6953" w:type="dxa"/>
          </w:tcPr>
          <w:p w:rsidR="00310006" w:rsidRDefault="00310006" w:rsidP="00FF3CCC">
            <w:pPr>
              <w:spacing w:line="26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C14596" w:rsidTr="00C14596">
        <w:trPr>
          <w:trHeight w:val="900"/>
        </w:trPr>
        <w:tc>
          <w:tcPr>
            <w:tcW w:w="1129" w:type="dxa"/>
            <w:vMerge w:val="restart"/>
            <w:vAlign w:val="center"/>
          </w:tcPr>
          <w:p w:rsidR="00C14596" w:rsidRDefault="00C14596" w:rsidP="00FF3CCC">
            <w:pPr>
              <w:spacing w:line="260" w:lineRule="exact"/>
            </w:pPr>
            <w:r>
              <w:rPr>
                <w:rFonts w:hint="eastAsia"/>
              </w:rPr>
              <w:t>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連</w:t>
            </w:r>
          </w:p>
          <w:p w:rsidR="00C14596" w:rsidRDefault="00C14596" w:rsidP="00FF3CCC">
            <w:pPr>
              <w:spacing w:line="260" w:lineRule="exact"/>
            </w:pP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978" w:type="dxa"/>
            <w:vAlign w:val="center"/>
          </w:tcPr>
          <w:p w:rsidR="00C14596" w:rsidRDefault="00C14596" w:rsidP="00FF3CCC">
            <w:pPr>
              <w:spacing w:line="260" w:lineRule="exact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953" w:type="dxa"/>
          </w:tcPr>
          <w:p w:rsidR="00C14596" w:rsidRDefault="00C14596" w:rsidP="00FF3CCC">
            <w:pPr>
              <w:spacing w:line="260" w:lineRule="exact"/>
            </w:pPr>
          </w:p>
          <w:p w:rsidR="00C14596" w:rsidRDefault="00C14596" w:rsidP="00FF3CCC">
            <w:pPr>
              <w:spacing w:line="260" w:lineRule="exact"/>
            </w:pPr>
          </w:p>
          <w:p w:rsidR="00C14596" w:rsidRDefault="00C14596" w:rsidP="00FF3CCC">
            <w:pPr>
              <w:spacing w:line="260" w:lineRule="exact"/>
            </w:pPr>
          </w:p>
          <w:p w:rsidR="00C14596" w:rsidRDefault="00C14596" w:rsidP="00FF3CCC">
            <w:pPr>
              <w:spacing w:line="260" w:lineRule="exact"/>
            </w:pPr>
          </w:p>
          <w:p w:rsidR="00C14596" w:rsidRDefault="00C14596" w:rsidP="00C14596">
            <w:pPr>
              <w:spacing w:line="260" w:lineRule="exact"/>
              <w:ind w:firstLineChars="1500" w:firstLine="3401"/>
            </w:pPr>
            <w:r>
              <w:rPr>
                <w:rFonts w:hint="eastAsia"/>
              </w:rPr>
              <w:t>（　　　　）　　　局　　　　番</w:t>
            </w:r>
          </w:p>
        </w:tc>
      </w:tr>
      <w:tr w:rsidR="00C14596" w:rsidTr="00C14596">
        <w:trPr>
          <w:trHeight w:val="905"/>
        </w:trPr>
        <w:tc>
          <w:tcPr>
            <w:tcW w:w="1129" w:type="dxa"/>
            <w:vMerge/>
            <w:vAlign w:val="center"/>
          </w:tcPr>
          <w:p w:rsidR="00C14596" w:rsidRDefault="00C14596" w:rsidP="00FF3CCC">
            <w:pPr>
              <w:spacing w:line="260" w:lineRule="exact"/>
            </w:pPr>
          </w:p>
        </w:tc>
        <w:tc>
          <w:tcPr>
            <w:tcW w:w="978" w:type="dxa"/>
            <w:vAlign w:val="center"/>
          </w:tcPr>
          <w:p w:rsidR="00C14596" w:rsidRDefault="00C14596" w:rsidP="00FF3CCC">
            <w:pPr>
              <w:spacing w:line="260" w:lineRule="exac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953" w:type="dxa"/>
          </w:tcPr>
          <w:p w:rsidR="00C14596" w:rsidRDefault="00C14596" w:rsidP="00C14596">
            <w:pPr>
              <w:spacing w:line="260" w:lineRule="exact"/>
            </w:pPr>
          </w:p>
          <w:p w:rsidR="00C14596" w:rsidRDefault="00C14596" w:rsidP="00C14596">
            <w:pPr>
              <w:spacing w:line="260" w:lineRule="exact"/>
            </w:pPr>
          </w:p>
          <w:p w:rsidR="00C14596" w:rsidRDefault="00C14596" w:rsidP="00C14596">
            <w:pPr>
              <w:spacing w:line="260" w:lineRule="exact"/>
            </w:pPr>
          </w:p>
          <w:p w:rsidR="00C14596" w:rsidRDefault="00C14596" w:rsidP="00FF3CCC">
            <w:pPr>
              <w:spacing w:line="260" w:lineRule="exact"/>
            </w:pPr>
          </w:p>
        </w:tc>
      </w:tr>
      <w:tr w:rsidR="00310006" w:rsidTr="00C14596">
        <w:trPr>
          <w:trHeight w:val="1199"/>
        </w:trPr>
        <w:tc>
          <w:tcPr>
            <w:tcW w:w="2107" w:type="dxa"/>
            <w:gridSpan w:val="2"/>
            <w:vAlign w:val="center"/>
          </w:tcPr>
          <w:p w:rsidR="00310006" w:rsidRDefault="00310006" w:rsidP="00FF3CCC">
            <w:pPr>
              <w:spacing w:line="260" w:lineRule="exact"/>
            </w:pPr>
            <w:r w:rsidRPr="00310006">
              <w:rPr>
                <w:rFonts w:hint="eastAsia"/>
                <w:spacing w:val="688"/>
                <w:kern w:val="0"/>
                <w:fitText w:val="1816" w:id="-1210340856"/>
              </w:rPr>
              <w:t>備</w:t>
            </w:r>
            <w:r w:rsidRPr="00310006">
              <w:rPr>
                <w:rFonts w:hint="eastAsia"/>
                <w:kern w:val="0"/>
                <w:fitText w:val="1816" w:id="-1210340856"/>
              </w:rPr>
              <w:t>考</w:t>
            </w:r>
          </w:p>
        </w:tc>
        <w:tc>
          <w:tcPr>
            <w:tcW w:w="6953" w:type="dxa"/>
          </w:tcPr>
          <w:p w:rsidR="00310006" w:rsidRDefault="00310006" w:rsidP="00FF3CCC">
            <w:pPr>
              <w:spacing w:line="260" w:lineRule="exact"/>
            </w:pPr>
          </w:p>
        </w:tc>
      </w:tr>
    </w:tbl>
    <w:p w:rsidR="00077511" w:rsidRDefault="00310006" w:rsidP="00077511">
      <w:pPr>
        <w:spacing w:line="260" w:lineRule="exact"/>
        <w:ind w:firstLineChars="11" w:firstLine="25"/>
      </w:pPr>
      <w:r>
        <w:rPr>
          <w:rFonts w:hint="eastAsia"/>
        </w:rPr>
        <w:t>備考　用紙の大きさは、日本</w:t>
      </w:r>
      <w:r w:rsidR="00C14596">
        <w:rPr>
          <w:rFonts w:hint="eastAsia"/>
        </w:rPr>
        <w:t>産業</w:t>
      </w:r>
      <w:r>
        <w:rPr>
          <w:rFonts w:hint="eastAsia"/>
        </w:rPr>
        <w:t>規格</w:t>
      </w:r>
      <w:r>
        <w:rPr>
          <w:rFonts w:hint="eastAsia"/>
        </w:rPr>
        <w:t>A</w:t>
      </w:r>
      <w:r>
        <w:rPr>
          <w:rFonts w:hint="eastAsia"/>
        </w:rPr>
        <w:t>列４番とする。</w:t>
      </w:r>
    </w:p>
    <w:sectPr w:rsidR="00077511" w:rsidSect="004D251F">
      <w:pgSz w:w="11906" w:h="16838" w:code="9"/>
      <w:pgMar w:top="1418" w:right="1418" w:bottom="1134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832" w:rsidRDefault="00FF3832" w:rsidP="0035363D">
      <w:r>
        <w:separator/>
      </w:r>
    </w:p>
  </w:endnote>
  <w:endnote w:type="continuationSeparator" w:id="0">
    <w:p w:rsidR="00FF3832" w:rsidRDefault="00FF3832" w:rsidP="00353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832" w:rsidRDefault="00FF3832" w:rsidP="0035363D">
      <w:r>
        <w:separator/>
      </w:r>
    </w:p>
  </w:footnote>
  <w:footnote w:type="continuationSeparator" w:id="0">
    <w:p w:rsidR="00FF3832" w:rsidRDefault="00FF3832" w:rsidP="00353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25AB"/>
    <w:multiLevelType w:val="hybridMultilevel"/>
    <w:tmpl w:val="D4AC7E42"/>
    <w:lvl w:ilvl="0" w:tplc="FDC29BAE">
      <w:start w:val="1"/>
      <w:numFmt w:val="aiueo"/>
      <w:lvlText w:val="(%1)"/>
      <w:lvlJc w:val="left"/>
      <w:pPr>
        <w:ind w:left="1136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43B06E0"/>
    <w:multiLevelType w:val="hybridMultilevel"/>
    <w:tmpl w:val="98CE9996"/>
    <w:lvl w:ilvl="0" w:tplc="F6E8EB12">
      <w:start w:val="2"/>
      <w:numFmt w:val="bullet"/>
      <w:lvlText w:val="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" w15:restartNumberingAfterBreak="0">
    <w:nsid w:val="15BD39CC"/>
    <w:multiLevelType w:val="hybridMultilevel"/>
    <w:tmpl w:val="39BADFF0"/>
    <w:lvl w:ilvl="0" w:tplc="5BB6C6FC">
      <w:start w:val="1"/>
      <w:numFmt w:val="aiueo"/>
      <w:lvlText w:val="(%1)"/>
      <w:lvlJc w:val="left"/>
      <w:pPr>
        <w:ind w:left="10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2" w:hanging="420"/>
      </w:pPr>
    </w:lvl>
    <w:lvl w:ilvl="3" w:tplc="0409000F" w:tentative="1">
      <w:start w:val="1"/>
      <w:numFmt w:val="decimal"/>
      <w:lvlText w:val="%4."/>
      <w:lvlJc w:val="left"/>
      <w:pPr>
        <w:ind w:left="2372" w:hanging="420"/>
      </w:pPr>
    </w:lvl>
    <w:lvl w:ilvl="4" w:tplc="04090017" w:tentative="1">
      <w:start w:val="1"/>
      <w:numFmt w:val="aiueoFullWidth"/>
      <w:lvlText w:val="(%5)"/>
      <w:lvlJc w:val="left"/>
      <w:pPr>
        <w:ind w:left="27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2" w:hanging="420"/>
      </w:pPr>
    </w:lvl>
    <w:lvl w:ilvl="6" w:tplc="0409000F" w:tentative="1">
      <w:start w:val="1"/>
      <w:numFmt w:val="decimal"/>
      <w:lvlText w:val="%7."/>
      <w:lvlJc w:val="left"/>
      <w:pPr>
        <w:ind w:left="3632" w:hanging="420"/>
      </w:pPr>
    </w:lvl>
    <w:lvl w:ilvl="7" w:tplc="04090017" w:tentative="1">
      <w:start w:val="1"/>
      <w:numFmt w:val="aiueoFullWidth"/>
      <w:lvlText w:val="(%8)"/>
      <w:lvlJc w:val="left"/>
      <w:pPr>
        <w:ind w:left="40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2" w:hanging="420"/>
      </w:pPr>
    </w:lvl>
  </w:abstractNum>
  <w:abstractNum w:abstractNumId="3" w15:restartNumberingAfterBreak="0">
    <w:nsid w:val="15E65E6A"/>
    <w:multiLevelType w:val="hybridMultilevel"/>
    <w:tmpl w:val="C0C4B32C"/>
    <w:lvl w:ilvl="0" w:tplc="8256A306">
      <w:start w:val="1"/>
      <w:numFmt w:val="decimal"/>
      <w:lvlText w:val="(%1)"/>
      <w:lvlJc w:val="left"/>
      <w:pPr>
        <w:ind w:left="582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7" w:hanging="420"/>
      </w:pPr>
    </w:lvl>
    <w:lvl w:ilvl="3" w:tplc="0409000F" w:tentative="1">
      <w:start w:val="1"/>
      <w:numFmt w:val="decimal"/>
      <w:lvlText w:val="%4."/>
      <w:lvlJc w:val="left"/>
      <w:pPr>
        <w:ind w:left="1707" w:hanging="420"/>
      </w:pPr>
    </w:lvl>
    <w:lvl w:ilvl="4" w:tplc="04090017" w:tentative="1">
      <w:start w:val="1"/>
      <w:numFmt w:val="aiueoFullWidth"/>
      <w:lvlText w:val="(%5)"/>
      <w:lvlJc w:val="left"/>
      <w:pPr>
        <w:ind w:left="21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7" w:hanging="420"/>
      </w:pPr>
    </w:lvl>
    <w:lvl w:ilvl="6" w:tplc="0409000F" w:tentative="1">
      <w:start w:val="1"/>
      <w:numFmt w:val="decimal"/>
      <w:lvlText w:val="%7."/>
      <w:lvlJc w:val="left"/>
      <w:pPr>
        <w:ind w:left="2967" w:hanging="420"/>
      </w:pPr>
    </w:lvl>
    <w:lvl w:ilvl="7" w:tplc="04090017" w:tentative="1">
      <w:start w:val="1"/>
      <w:numFmt w:val="aiueoFullWidth"/>
      <w:lvlText w:val="(%8)"/>
      <w:lvlJc w:val="left"/>
      <w:pPr>
        <w:ind w:left="33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7" w:hanging="420"/>
      </w:pPr>
    </w:lvl>
  </w:abstractNum>
  <w:abstractNum w:abstractNumId="4" w15:restartNumberingAfterBreak="0">
    <w:nsid w:val="2BB74A51"/>
    <w:multiLevelType w:val="hybridMultilevel"/>
    <w:tmpl w:val="EEA23FD2"/>
    <w:lvl w:ilvl="0" w:tplc="88605F28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 w15:restartNumberingAfterBreak="0">
    <w:nsid w:val="2D780FCA"/>
    <w:multiLevelType w:val="hybridMultilevel"/>
    <w:tmpl w:val="509E54EA"/>
    <w:lvl w:ilvl="0" w:tplc="DFAEB49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F64083"/>
    <w:multiLevelType w:val="hybridMultilevel"/>
    <w:tmpl w:val="EB8E3D52"/>
    <w:lvl w:ilvl="0" w:tplc="3D9CE5C2">
      <w:start w:val="1"/>
      <w:numFmt w:val="decimal"/>
      <w:lvlText w:val="(%1)"/>
      <w:lvlJc w:val="left"/>
      <w:pPr>
        <w:ind w:left="6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7" w15:restartNumberingAfterBreak="0">
    <w:nsid w:val="387D6383"/>
    <w:multiLevelType w:val="hybridMultilevel"/>
    <w:tmpl w:val="E86AB73E"/>
    <w:lvl w:ilvl="0" w:tplc="F426FAA4">
      <w:start w:val="1"/>
      <w:numFmt w:val="aiueo"/>
      <w:lvlText w:val="(%1)"/>
      <w:lvlJc w:val="left"/>
      <w:pPr>
        <w:ind w:left="1137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39552663"/>
    <w:multiLevelType w:val="hybridMultilevel"/>
    <w:tmpl w:val="4F28204E"/>
    <w:lvl w:ilvl="0" w:tplc="1226B28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9" w15:restartNumberingAfterBreak="0">
    <w:nsid w:val="3C7817EB"/>
    <w:multiLevelType w:val="hybridMultilevel"/>
    <w:tmpl w:val="33AE1268"/>
    <w:lvl w:ilvl="0" w:tplc="AD4CC7A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486C1A49"/>
    <w:multiLevelType w:val="hybridMultilevel"/>
    <w:tmpl w:val="CE1ED404"/>
    <w:lvl w:ilvl="0" w:tplc="F3104210">
      <w:start w:val="2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5665207D"/>
    <w:multiLevelType w:val="hybridMultilevel"/>
    <w:tmpl w:val="555E5DA0"/>
    <w:lvl w:ilvl="0" w:tplc="E5D0FF8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603E78EB"/>
    <w:multiLevelType w:val="hybridMultilevel"/>
    <w:tmpl w:val="09F8DEE0"/>
    <w:lvl w:ilvl="0" w:tplc="4E80E372">
      <w:start w:val="1"/>
      <w:numFmt w:val="aiueo"/>
      <w:lvlText w:val="(%1)"/>
      <w:lvlJc w:val="left"/>
      <w:pPr>
        <w:ind w:left="114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3" w15:restartNumberingAfterBreak="0">
    <w:nsid w:val="65AE011C"/>
    <w:multiLevelType w:val="hybridMultilevel"/>
    <w:tmpl w:val="822C4128"/>
    <w:lvl w:ilvl="0" w:tplc="B5C6D9C8">
      <w:start w:val="1"/>
      <w:numFmt w:val="aiueo"/>
      <w:lvlText w:val="(%1)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4" w15:restartNumberingAfterBreak="0">
    <w:nsid w:val="72474EEA"/>
    <w:multiLevelType w:val="hybridMultilevel"/>
    <w:tmpl w:val="8DEC0184"/>
    <w:lvl w:ilvl="0" w:tplc="182817E2">
      <w:start w:val="1"/>
      <w:numFmt w:val="aiueo"/>
      <w:lvlText w:val="(%1)"/>
      <w:lvlJc w:val="left"/>
      <w:pPr>
        <w:ind w:left="1137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5" w15:restartNumberingAfterBreak="0">
    <w:nsid w:val="7273735B"/>
    <w:multiLevelType w:val="hybridMultilevel"/>
    <w:tmpl w:val="C48A7526"/>
    <w:lvl w:ilvl="0" w:tplc="E8A4860A">
      <w:start w:val="1"/>
      <w:numFmt w:val="aiueo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6" w15:restartNumberingAfterBreak="0">
    <w:nsid w:val="756B532B"/>
    <w:multiLevelType w:val="hybridMultilevel"/>
    <w:tmpl w:val="D3A053D2"/>
    <w:lvl w:ilvl="0" w:tplc="3490F258">
      <w:start w:val="1"/>
      <w:numFmt w:val="aiueo"/>
      <w:lvlText w:val="(%1)"/>
      <w:lvlJc w:val="left"/>
      <w:pPr>
        <w:ind w:left="14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7" w:hanging="420"/>
      </w:pPr>
    </w:lvl>
    <w:lvl w:ilvl="3" w:tplc="0409000F" w:tentative="1">
      <w:start w:val="1"/>
      <w:numFmt w:val="decimal"/>
      <w:lvlText w:val="%4."/>
      <w:lvlJc w:val="left"/>
      <w:pPr>
        <w:ind w:left="2817" w:hanging="420"/>
      </w:pPr>
    </w:lvl>
    <w:lvl w:ilvl="4" w:tplc="04090017" w:tentative="1">
      <w:start w:val="1"/>
      <w:numFmt w:val="aiueoFullWidth"/>
      <w:lvlText w:val="(%5)"/>
      <w:lvlJc w:val="left"/>
      <w:pPr>
        <w:ind w:left="3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7" w:hanging="420"/>
      </w:pPr>
    </w:lvl>
    <w:lvl w:ilvl="6" w:tplc="0409000F" w:tentative="1">
      <w:start w:val="1"/>
      <w:numFmt w:val="decimal"/>
      <w:lvlText w:val="%7."/>
      <w:lvlJc w:val="left"/>
      <w:pPr>
        <w:ind w:left="4077" w:hanging="420"/>
      </w:pPr>
    </w:lvl>
    <w:lvl w:ilvl="7" w:tplc="04090017" w:tentative="1">
      <w:start w:val="1"/>
      <w:numFmt w:val="aiueoFullWidth"/>
      <w:lvlText w:val="(%8)"/>
      <w:lvlJc w:val="left"/>
      <w:pPr>
        <w:ind w:left="4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7" w:hanging="420"/>
      </w:pPr>
    </w:lvl>
  </w:abstractNum>
  <w:abstractNum w:abstractNumId="17" w15:restartNumberingAfterBreak="0">
    <w:nsid w:val="783028A0"/>
    <w:multiLevelType w:val="hybridMultilevel"/>
    <w:tmpl w:val="5A5839B2"/>
    <w:lvl w:ilvl="0" w:tplc="14F2FC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3"/>
  </w:num>
  <w:num w:numId="5">
    <w:abstractNumId w:val="17"/>
  </w:num>
  <w:num w:numId="6">
    <w:abstractNumId w:val="4"/>
  </w:num>
  <w:num w:numId="7">
    <w:abstractNumId w:val="9"/>
  </w:num>
  <w:num w:numId="8">
    <w:abstractNumId w:val="6"/>
  </w:num>
  <w:num w:numId="9">
    <w:abstractNumId w:val="15"/>
  </w:num>
  <w:num w:numId="10">
    <w:abstractNumId w:val="0"/>
  </w:num>
  <w:num w:numId="11">
    <w:abstractNumId w:val="7"/>
  </w:num>
  <w:num w:numId="12">
    <w:abstractNumId w:val="16"/>
  </w:num>
  <w:num w:numId="13">
    <w:abstractNumId w:val="2"/>
  </w:num>
  <w:num w:numId="14">
    <w:abstractNumId w:val="11"/>
  </w:num>
  <w:num w:numId="15">
    <w:abstractNumId w:val="10"/>
  </w:num>
  <w:num w:numId="16">
    <w:abstractNumId w:val="1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5B6"/>
    <w:rsid w:val="00002804"/>
    <w:rsid w:val="000048F2"/>
    <w:rsid w:val="00005016"/>
    <w:rsid w:val="0001394D"/>
    <w:rsid w:val="00017D33"/>
    <w:rsid w:val="00021057"/>
    <w:rsid w:val="00047011"/>
    <w:rsid w:val="00053814"/>
    <w:rsid w:val="00065368"/>
    <w:rsid w:val="0006679C"/>
    <w:rsid w:val="00072298"/>
    <w:rsid w:val="00074FA3"/>
    <w:rsid w:val="00077511"/>
    <w:rsid w:val="00077D24"/>
    <w:rsid w:val="0008038A"/>
    <w:rsid w:val="00083F0C"/>
    <w:rsid w:val="0009442B"/>
    <w:rsid w:val="00097C6C"/>
    <w:rsid w:val="000A4F34"/>
    <w:rsid w:val="000A573B"/>
    <w:rsid w:val="000B21EF"/>
    <w:rsid w:val="000B235D"/>
    <w:rsid w:val="000B5B29"/>
    <w:rsid w:val="000C0DF3"/>
    <w:rsid w:val="000D02C2"/>
    <w:rsid w:val="000E3076"/>
    <w:rsid w:val="000E3D98"/>
    <w:rsid w:val="000F086F"/>
    <w:rsid w:val="000F0CAB"/>
    <w:rsid w:val="000F2912"/>
    <w:rsid w:val="000F3A75"/>
    <w:rsid w:val="000F437C"/>
    <w:rsid w:val="001030DB"/>
    <w:rsid w:val="00103B27"/>
    <w:rsid w:val="00103FDE"/>
    <w:rsid w:val="00107918"/>
    <w:rsid w:val="0011021A"/>
    <w:rsid w:val="00110A8C"/>
    <w:rsid w:val="00117A9E"/>
    <w:rsid w:val="00121F80"/>
    <w:rsid w:val="00122A62"/>
    <w:rsid w:val="00124F20"/>
    <w:rsid w:val="00125F0A"/>
    <w:rsid w:val="00132AED"/>
    <w:rsid w:val="001414AB"/>
    <w:rsid w:val="00142B94"/>
    <w:rsid w:val="00145C47"/>
    <w:rsid w:val="00150A1F"/>
    <w:rsid w:val="00150E95"/>
    <w:rsid w:val="00151D0D"/>
    <w:rsid w:val="00153C74"/>
    <w:rsid w:val="00156971"/>
    <w:rsid w:val="001619FB"/>
    <w:rsid w:val="001659E7"/>
    <w:rsid w:val="00165F8B"/>
    <w:rsid w:val="0017074B"/>
    <w:rsid w:val="00181C46"/>
    <w:rsid w:val="00181C8A"/>
    <w:rsid w:val="001852EC"/>
    <w:rsid w:val="0018549E"/>
    <w:rsid w:val="00185B96"/>
    <w:rsid w:val="00191185"/>
    <w:rsid w:val="0019720D"/>
    <w:rsid w:val="001A1BA4"/>
    <w:rsid w:val="001B1C83"/>
    <w:rsid w:val="001C1549"/>
    <w:rsid w:val="001C5FEE"/>
    <w:rsid w:val="001C6438"/>
    <w:rsid w:val="001C69D8"/>
    <w:rsid w:val="001C6D33"/>
    <w:rsid w:val="001D06BE"/>
    <w:rsid w:val="001D2121"/>
    <w:rsid w:val="001D336B"/>
    <w:rsid w:val="001D4958"/>
    <w:rsid w:val="001D575A"/>
    <w:rsid w:val="001F0D59"/>
    <w:rsid w:val="001F20FB"/>
    <w:rsid w:val="001F627D"/>
    <w:rsid w:val="001F67FB"/>
    <w:rsid w:val="00201522"/>
    <w:rsid w:val="0020498C"/>
    <w:rsid w:val="00213207"/>
    <w:rsid w:val="00213A02"/>
    <w:rsid w:val="002164F1"/>
    <w:rsid w:val="00216522"/>
    <w:rsid w:val="00217439"/>
    <w:rsid w:val="00220F39"/>
    <w:rsid w:val="002260D6"/>
    <w:rsid w:val="00235B9B"/>
    <w:rsid w:val="00240AB0"/>
    <w:rsid w:val="0024218B"/>
    <w:rsid w:val="002444E5"/>
    <w:rsid w:val="00244FED"/>
    <w:rsid w:val="002464FE"/>
    <w:rsid w:val="002478FB"/>
    <w:rsid w:val="002521CD"/>
    <w:rsid w:val="00253DF5"/>
    <w:rsid w:val="002608C2"/>
    <w:rsid w:val="00260B7A"/>
    <w:rsid w:val="00263E76"/>
    <w:rsid w:val="0026729C"/>
    <w:rsid w:val="002716F1"/>
    <w:rsid w:val="00271CED"/>
    <w:rsid w:val="00275BFF"/>
    <w:rsid w:val="00276C9E"/>
    <w:rsid w:val="00282C62"/>
    <w:rsid w:val="002851A4"/>
    <w:rsid w:val="002917C9"/>
    <w:rsid w:val="00291F1A"/>
    <w:rsid w:val="002A06E6"/>
    <w:rsid w:val="002A10AE"/>
    <w:rsid w:val="002A3351"/>
    <w:rsid w:val="002A5FA4"/>
    <w:rsid w:val="002A754C"/>
    <w:rsid w:val="002B53B3"/>
    <w:rsid w:val="002B79F3"/>
    <w:rsid w:val="002C750E"/>
    <w:rsid w:val="002C752C"/>
    <w:rsid w:val="002D0692"/>
    <w:rsid w:val="002D13AA"/>
    <w:rsid w:val="002D1B87"/>
    <w:rsid w:val="002D29A2"/>
    <w:rsid w:val="002D3E18"/>
    <w:rsid w:val="002D681B"/>
    <w:rsid w:val="002E34B7"/>
    <w:rsid w:val="002E4ED4"/>
    <w:rsid w:val="002E6BA6"/>
    <w:rsid w:val="002F0745"/>
    <w:rsid w:val="002F07AA"/>
    <w:rsid w:val="002F0F9B"/>
    <w:rsid w:val="002F6D5A"/>
    <w:rsid w:val="00305340"/>
    <w:rsid w:val="00305D4A"/>
    <w:rsid w:val="00310006"/>
    <w:rsid w:val="00320CA2"/>
    <w:rsid w:val="00322704"/>
    <w:rsid w:val="00324009"/>
    <w:rsid w:val="00325754"/>
    <w:rsid w:val="00332240"/>
    <w:rsid w:val="00337D8C"/>
    <w:rsid w:val="003422FD"/>
    <w:rsid w:val="00342EBA"/>
    <w:rsid w:val="00351F18"/>
    <w:rsid w:val="003528D3"/>
    <w:rsid w:val="0035363D"/>
    <w:rsid w:val="00354294"/>
    <w:rsid w:val="003646F8"/>
    <w:rsid w:val="00382605"/>
    <w:rsid w:val="00387FC8"/>
    <w:rsid w:val="00393632"/>
    <w:rsid w:val="00395981"/>
    <w:rsid w:val="00397618"/>
    <w:rsid w:val="00397BDB"/>
    <w:rsid w:val="003A7A49"/>
    <w:rsid w:val="003B1B6F"/>
    <w:rsid w:val="003B6ABB"/>
    <w:rsid w:val="003C1874"/>
    <w:rsid w:val="003C1B01"/>
    <w:rsid w:val="003C23F4"/>
    <w:rsid w:val="003C44A5"/>
    <w:rsid w:val="003C4EBE"/>
    <w:rsid w:val="003C7127"/>
    <w:rsid w:val="003C7F95"/>
    <w:rsid w:val="003D0ADD"/>
    <w:rsid w:val="003D2DC3"/>
    <w:rsid w:val="003E0CEC"/>
    <w:rsid w:val="003E30BA"/>
    <w:rsid w:val="003E37A6"/>
    <w:rsid w:val="003E3E44"/>
    <w:rsid w:val="003E511E"/>
    <w:rsid w:val="003E750A"/>
    <w:rsid w:val="003F2FE8"/>
    <w:rsid w:val="003F5475"/>
    <w:rsid w:val="003F5C40"/>
    <w:rsid w:val="0042354A"/>
    <w:rsid w:val="0042448C"/>
    <w:rsid w:val="00426A3C"/>
    <w:rsid w:val="004324AC"/>
    <w:rsid w:val="00432BD7"/>
    <w:rsid w:val="00434816"/>
    <w:rsid w:val="004407A5"/>
    <w:rsid w:val="004426AC"/>
    <w:rsid w:val="0046464E"/>
    <w:rsid w:val="00470835"/>
    <w:rsid w:val="00472769"/>
    <w:rsid w:val="00473FC9"/>
    <w:rsid w:val="0048449A"/>
    <w:rsid w:val="0048458D"/>
    <w:rsid w:val="00484D33"/>
    <w:rsid w:val="00485EBE"/>
    <w:rsid w:val="00491799"/>
    <w:rsid w:val="004A45ED"/>
    <w:rsid w:val="004A4A02"/>
    <w:rsid w:val="004A5BAD"/>
    <w:rsid w:val="004B1140"/>
    <w:rsid w:val="004B1944"/>
    <w:rsid w:val="004C00D5"/>
    <w:rsid w:val="004C4945"/>
    <w:rsid w:val="004C5784"/>
    <w:rsid w:val="004D251F"/>
    <w:rsid w:val="004D34F2"/>
    <w:rsid w:val="004D6F92"/>
    <w:rsid w:val="004E0DA4"/>
    <w:rsid w:val="004E2C66"/>
    <w:rsid w:val="004E2E71"/>
    <w:rsid w:val="004E527B"/>
    <w:rsid w:val="004F5286"/>
    <w:rsid w:val="004F7498"/>
    <w:rsid w:val="00502B62"/>
    <w:rsid w:val="00511B6A"/>
    <w:rsid w:val="00512934"/>
    <w:rsid w:val="00521280"/>
    <w:rsid w:val="00521C85"/>
    <w:rsid w:val="00521FF7"/>
    <w:rsid w:val="005225A9"/>
    <w:rsid w:val="00522EAF"/>
    <w:rsid w:val="00524A7A"/>
    <w:rsid w:val="00527A98"/>
    <w:rsid w:val="005326AC"/>
    <w:rsid w:val="005367B6"/>
    <w:rsid w:val="0054094D"/>
    <w:rsid w:val="005430FA"/>
    <w:rsid w:val="00546624"/>
    <w:rsid w:val="00546AB1"/>
    <w:rsid w:val="00552FA1"/>
    <w:rsid w:val="005533AD"/>
    <w:rsid w:val="00566A81"/>
    <w:rsid w:val="00571F83"/>
    <w:rsid w:val="00575BC9"/>
    <w:rsid w:val="0057615C"/>
    <w:rsid w:val="00580A7D"/>
    <w:rsid w:val="00582D64"/>
    <w:rsid w:val="00587B01"/>
    <w:rsid w:val="005960CA"/>
    <w:rsid w:val="005A098C"/>
    <w:rsid w:val="005A2A45"/>
    <w:rsid w:val="005A4745"/>
    <w:rsid w:val="005B1FBD"/>
    <w:rsid w:val="005B723A"/>
    <w:rsid w:val="005C092F"/>
    <w:rsid w:val="005C1E34"/>
    <w:rsid w:val="005C2005"/>
    <w:rsid w:val="005C2412"/>
    <w:rsid w:val="005D0CD7"/>
    <w:rsid w:val="005D5A78"/>
    <w:rsid w:val="005E069C"/>
    <w:rsid w:val="005E2B94"/>
    <w:rsid w:val="005F15D7"/>
    <w:rsid w:val="005F6D28"/>
    <w:rsid w:val="00600790"/>
    <w:rsid w:val="00616F82"/>
    <w:rsid w:val="00622786"/>
    <w:rsid w:val="0062367C"/>
    <w:rsid w:val="00625179"/>
    <w:rsid w:val="006300D9"/>
    <w:rsid w:val="006341C2"/>
    <w:rsid w:val="006343D5"/>
    <w:rsid w:val="0063564F"/>
    <w:rsid w:val="0063734F"/>
    <w:rsid w:val="00640519"/>
    <w:rsid w:val="00645688"/>
    <w:rsid w:val="006550E2"/>
    <w:rsid w:val="00662123"/>
    <w:rsid w:val="0066231E"/>
    <w:rsid w:val="0066450B"/>
    <w:rsid w:val="00666D2A"/>
    <w:rsid w:val="00667652"/>
    <w:rsid w:val="00674014"/>
    <w:rsid w:val="00674317"/>
    <w:rsid w:val="00674DF1"/>
    <w:rsid w:val="00680195"/>
    <w:rsid w:val="0068151D"/>
    <w:rsid w:val="006818DC"/>
    <w:rsid w:val="00684D53"/>
    <w:rsid w:val="00691C78"/>
    <w:rsid w:val="0069279D"/>
    <w:rsid w:val="00693E6E"/>
    <w:rsid w:val="00694495"/>
    <w:rsid w:val="006947B4"/>
    <w:rsid w:val="00697925"/>
    <w:rsid w:val="006979CE"/>
    <w:rsid w:val="006A64CE"/>
    <w:rsid w:val="006B3872"/>
    <w:rsid w:val="006C32B3"/>
    <w:rsid w:val="006D0B3F"/>
    <w:rsid w:val="006D399C"/>
    <w:rsid w:val="006D6705"/>
    <w:rsid w:val="006D6946"/>
    <w:rsid w:val="006E718F"/>
    <w:rsid w:val="006E730A"/>
    <w:rsid w:val="006E788D"/>
    <w:rsid w:val="006E7959"/>
    <w:rsid w:val="006F16F8"/>
    <w:rsid w:val="006F40BD"/>
    <w:rsid w:val="006F5EBE"/>
    <w:rsid w:val="00710C85"/>
    <w:rsid w:val="00717DD3"/>
    <w:rsid w:val="00722DB8"/>
    <w:rsid w:val="0072494A"/>
    <w:rsid w:val="00741D1F"/>
    <w:rsid w:val="0074564A"/>
    <w:rsid w:val="0075075C"/>
    <w:rsid w:val="007515DB"/>
    <w:rsid w:val="00761520"/>
    <w:rsid w:val="00763820"/>
    <w:rsid w:val="00767BFD"/>
    <w:rsid w:val="00770C69"/>
    <w:rsid w:val="00775C14"/>
    <w:rsid w:val="00780492"/>
    <w:rsid w:val="007822E1"/>
    <w:rsid w:val="00787E43"/>
    <w:rsid w:val="00792357"/>
    <w:rsid w:val="007977DD"/>
    <w:rsid w:val="007A3EA5"/>
    <w:rsid w:val="007B0BBE"/>
    <w:rsid w:val="007C68F9"/>
    <w:rsid w:val="007C6E18"/>
    <w:rsid w:val="007D637D"/>
    <w:rsid w:val="007E0088"/>
    <w:rsid w:val="007E1E16"/>
    <w:rsid w:val="007E471A"/>
    <w:rsid w:val="007E484B"/>
    <w:rsid w:val="007F6936"/>
    <w:rsid w:val="007F6D53"/>
    <w:rsid w:val="00801808"/>
    <w:rsid w:val="00806C42"/>
    <w:rsid w:val="008130A9"/>
    <w:rsid w:val="00813501"/>
    <w:rsid w:val="00814385"/>
    <w:rsid w:val="0081563B"/>
    <w:rsid w:val="008205CE"/>
    <w:rsid w:val="00820917"/>
    <w:rsid w:val="008210E5"/>
    <w:rsid w:val="00826A28"/>
    <w:rsid w:val="00831011"/>
    <w:rsid w:val="008478D1"/>
    <w:rsid w:val="00850B15"/>
    <w:rsid w:val="0085670E"/>
    <w:rsid w:val="008601CE"/>
    <w:rsid w:val="00865624"/>
    <w:rsid w:val="008670F3"/>
    <w:rsid w:val="00870E00"/>
    <w:rsid w:val="00871A16"/>
    <w:rsid w:val="00872AF7"/>
    <w:rsid w:val="00873359"/>
    <w:rsid w:val="00882084"/>
    <w:rsid w:val="00882F23"/>
    <w:rsid w:val="008861B3"/>
    <w:rsid w:val="00891C9D"/>
    <w:rsid w:val="008A06BB"/>
    <w:rsid w:val="008A3AB6"/>
    <w:rsid w:val="008B4963"/>
    <w:rsid w:val="008C3550"/>
    <w:rsid w:val="008C3645"/>
    <w:rsid w:val="008D1DEC"/>
    <w:rsid w:val="008D2494"/>
    <w:rsid w:val="008D3DA6"/>
    <w:rsid w:val="008D64C0"/>
    <w:rsid w:val="008E3577"/>
    <w:rsid w:val="008F1072"/>
    <w:rsid w:val="008F24E6"/>
    <w:rsid w:val="008F39AF"/>
    <w:rsid w:val="008F4DB9"/>
    <w:rsid w:val="00903EB5"/>
    <w:rsid w:val="00905548"/>
    <w:rsid w:val="00905781"/>
    <w:rsid w:val="0091646B"/>
    <w:rsid w:val="00923151"/>
    <w:rsid w:val="00926B35"/>
    <w:rsid w:val="009273E5"/>
    <w:rsid w:val="00932EEB"/>
    <w:rsid w:val="009342AA"/>
    <w:rsid w:val="00941FBF"/>
    <w:rsid w:val="009439FD"/>
    <w:rsid w:val="00944DF4"/>
    <w:rsid w:val="00953B91"/>
    <w:rsid w:val="009620C0"/>
    <w:rsid w:val="00962A6F"/>
    <w:rsid w:val="00962C65"/>
    <w:rsid w:val="00977841"/>
    <w:rsid w:val="00982D6A"/>
    <w:rsid w:val="0098412B"/>
    <w:rsid w:val="009847F4"/>
    <w:rsid w:val="009849C5"/>
    <w:rsid w:val="0099419B"/>
    <w:rsid w:val="00996099"/>
    <w:rsid w:val="009A182A"/>
    <w:rsid w:val="009A3B8D"/>
    <w:rsid w:val="009A3D0B"/>
    <w:rsid w:val="009A52BC"/>
    <w:rsid w:val="009A5343"/>
    <w:rsid w:val="009B1234"/>
    <w:rsid w:val="009C26FB"/>
    <w:rsid w:val="009C37DF"/>
    <w:rsid w:val="009C53AB"/>
    <w:rsid w:val="009C60E9"/>
    <w:rsid w:val="009D11C3"/>
    <w:rsid w:val="009D3D75"/>
    <w:rsid w:val="009D5D51"/>
    <w:rsid w:val="009D7E41"/>
    <w:rsid w:val="009E1C71"/>
    <w:rsid w:val="009E1DB5"/>
    <w:rsid w:val="009E2057"/>
    <w:rsid w:val="009E36C2"/>
    <w:rsid w:val="009E3DBA"/>
    <w:rsid w:val="009E4AE7"/>
    <w:rsid w:val="009E4DA3"/>
    <w:rsid w:val="009F1D0F"/>
    <w:rsid w:val="009F30D5"/>
    <w:rsid w:val="009F539F"/>
    <w:rsid w:val="009F54FB"/>
    <w:rsid w:val="009F7284"/>
    <w:rsid w:val="00A03975"/>
    <w:rsid w:val="00A05BC5"/>
    <w:rsid w:val="00A11CA1"/>
    <w:rsid w:val="00A203CA"/>
    <w:rsid w:val="00A21274"/>
    <w:rsid w:val="00A250F3"/>
    <w:rsid w:val="00A26E32"/>
    <w:rsid w:val="00A315A0"/>
    <w:rsid w:val="00A33878"/>
    <w:rsid w:val="00A349F7"/>
    <w:rsid w:val="00A35187"/>
    <w:rsid w:val="00A36843"/>
    <w:rsid w:val="00A37348"/>
    <w:rsid w:val="00A40D0E"/>
    <w:rsid w:val="00A42929"/>
    <w:rsid w:val="00A42CD3"/>
    <w:rsid w:val="00A42FF6"/>
    <w:rsid w:val="00A444E3"/>
    <w:rsid w:val="00A57442"/>
    <w:rsid w:val="00A64034"/>
    <w:rsid w:val="00A64A0B"/>
    <w:rsid w:val="00A6538A"/>
    <w:rsid w:val="00A70B1A"/>
    <w:rsid w:val="00A71285"/>
    <w:rsid w:val="00A77271"/>
    <w:rsid w:val="00A80323"/>
    <w:rsid w:val="00A8314A"/>
    <w:rsid w:val="00A832B9"/>
    <w:rsid w:val="00A93156"/>
    <w:rsid w:val="00A96E7E"/>
    <w:rsid w:val="00AA5854"/>
    <w:rsid w:val="00AA63E6"/>
    <w:rsid w:val="00AB5693"/>
    <w:rsid w:val="00AB635C"/>
    <w:rsid w:val="00AC05A2"/>
    <w:rsid w:val="00AC2B12"/>
    <w:rsid w:val="00AC4178"/>
    <w:rsid w:val="00AC42D7"/>
    <w:rsid w:val="00AC6A0A"/>
    <w:rsid w:val="00AD7B5E"/>
    <w:rsid w:val="00AE3305"/>
    <w:rsid w:val="00AE4FE8"/>
    <w:rsid w:val="00AF01F6"/>
    <w:rsid w:val="00AF1C89"/>
    <w:rsid w:val="00AF5EF8"/>
    <w:rsid w:val="00B02B6F"/>
    <w:rsid w:val="00B03C1B"/>
    <w:rsid w:val="00B0636F"/>
    <w:rsid w:val="00B10616"/>
    <w:rsid w:val="00B13D21"/>
    <w:rsid w:val="00B15201"/>
    <w:rsid w:val="00B15D57"/>
    <w:rsid w:val="00B204EA"/>
    <w:rsid w:val="00B21320"/>
    <w:rsid w:val="00B2356F"/>
    <w:rsid w:val="00B36944"/>
    <w:rsid w:val="00B44C4C"/>
    <w:rsid w:val="00B4679A"/>
    <w:rsid w:val="00B504CA"/>
    <w:rsid w:val="00B54B1C"/>
    <w:rsid w:val="00B56DE1"/>
    <w:rsid w:val="00B634BE"/>
    <w:rsid w:val="00B63EF5"/>
    <w:rsid w:val="00B643D5"/>
    <w:rsid w:val="00B64B4E"/>
    <w:rsid w:val="00B66258"/>
    <w:rsid w:val="00B664D1"/>
    <w:rsid w:val="00B66693"/>
    <w:rsid w:val="00B67531"/>
    <w:rsid w:val="00B71930"/>
    <w:rsid w:val="00B72A13"/>
    <w:rsid w:val="00B76722"/>
    <w:rsid w:val="00B77DC1"/>
    <w:rsid w:val="00B83047"/>
    <w:rsid w:val="00B85A54"/>
    <w:rsid w:val="00BA1D4A"/>
    <w:rsid w:val="00BA375E"/>
    <w:rsid w:val="00BA4236"/>
    <w:rsid w:val="00BB1AA1"/>
    <w:rsid w:val="00BB2140"/>
    <w:rsid w:val="00BB5658"/>
    <w:rsid w:val="00BB73C2"/>
    <w:rsid w:val="00BC1284"/>
    <w:rsid w:val="00BC4DDA"/>
    <w:rsid w:val="00BC5297"/>
    <w:rsid w:val="00BD0A8C"/>
    <w:rsid w:val="00BD48A0"/>
    <w:rsid w:val="00BE55FE"/>
    <w:rsid w:val="00BE581F"/>
    <w:rsid w:val="00BF1453"/>
    <w:rsid w:val="00BF655D"/>
    <w:rsid w:val="00BF6EB1"/>
    <w:rsid w:val="00C06C25"/>
    <w:rsid w:val="00C07DFF"/>
    <w:rsid w:val="00C14596"/>
    <w:rsid w:val="00C200C9"/>
    <w:rsid w:val="00C20E2F"/>
    <w:rsid w:val="00C22C81"/>
    <w:rsid w:val="00C24595"/>
    <w:rsid w:val="00C25628"/>
    <w:rsid w:val="00C33C2B"/>
    <w:rsid w:val="00C343D2"/>
    <w:rsid w:val="00C3632F"/>
    <w:rsid w:val="00C42BFB"/>
    <w:rsid w:val="00C548D8"/>
    <w:rsid w:val="00C66290"/>
    <w:rsid w:val="00C67EA9"/>
    <w:rsid w:val="00C728B9"/>
    <w:rsid w:val="00C72C6D"/>
    <w:rsid w:val="00C80C4B"/>
    <w:rsid w:val="00C8525A"/>
    <w:rsid w:val="00C91BB0"/>
    <w:rsid w:val="00C93A6F"/>
    <w:rsid w:val="00CA669D"/>
    <w:rsid w:val="00CA7B2D"/>
    <w:rsid w:val="00CB16EA"/>
    <w:rsid w:val="00CB3681"/>
    <w:rsid w:val="00CB3E12"/>
    <w:rsid w:val="00CC46CA"/>
    <w:rsid w:val="00CD0726"/>
    <w:rsid w:val="00CD15D3"/>
    <w:rsid w:val="00CD1E41"/>
    <w:rsid w:val="00CD4DA0"/>
    <w:rsid w:val="00CE0C04"/>
    <w:rsid w:val="00CE3A6D"/>
    <w:rsid w:val="00CE495E"/>
    <w:rsid w:val="00CE6C44"/>
    <w:rsid w:val="00CF1522"/>
    <w:rsid w:val="00CF2027"/>
    <w:rsid w:val="00CF3EC5"/>
    <w:rsid w:val="00CF7FCC"/>
    <w:rsid w:val="00D02C69"/>
    <w:rsid w:val="00D0398D"/>
    <w:rsid w:val="00D11C7E"/>
    <w:rsid w:val="00D1411B"/>
    <w:rsid w:val="00D16629"/>
    <w:rsid w:val="00D23560"/>
    <w:rsid w:val="00D33D94"/>
    <w:rsid w:val="00D36BE1"/>
    <w:rsid w:val="00D451F9"/>
    <w:rsid w:val="00D47484"/>
    <w:rsid w:val="00D550E6"/>
    <w:rsid w:val="00D66A36"/>
    <w:rsid w:val="00D733D1"/>
    <w:rsid w:val="00D757DB"/>
    <w:rsid w:val="00D76957"/>
    <w:rsid w:val="00D80C0D"/>
    <w:rsid w:val="00D91D0B"/>
    <w:rsid w:val="00D9364F"/>
    <w:rsid w:val="00D957B8"/>
    <w:rsid w:val="00DA0003"/>
    <w:rsid w:val="00DA2A34"/>
    <w:rsid w:val="00DA628C"/>
    <w:rsid w:val="00DB56D3"/>
    <w:rsid w:val="00DC0DD2"/>
    <w:rsid w:val="00DC7DA2"/>
    <w:rsid w:val="00DD1C3A"/>
    <w:rsid w:val="00DE1591"/>
    <w:rsid w:val="00DF2B02"/>
    <w:rsid w:val="00E00453"/>
    <w:rsid w:val="00E015FF"/>
    <w:rsid w:val="00E0216C"/>
    <w:rsid w:val="00E04AD4"/>
    <w:rsid w:val="00E07AD2"/>
    <w:rsid w:val="00E15A51"/>
    <w:rsid w:val="00E1643F"/>
    <w:rsid w:val="00E26CC1"/>
    <w:rsid w:val="00E335A4"/>
    <w:rsid w:val="00E35555"/>
    <w:rsid w:val="00E4067F"/>
    <w:rsid w:val="00E4564B"/>
    <w:rsid w:val="00E564B0"/>
    <w:rsid w:val="00E602F8"/>
    <w:rsid w:val="00E623F0"/>
    <w:rsid w:val="00E63E8F"/>
    <w:rsid w:val="00E67364"/>
    <w:rsid w:val="00E67841"/>
    <w:rsid w:val="00E67C08"/>
    <w:rsid w:val="00E74F6C"/>
    <w:rsid w:val="00E7546B"/>
    <w:rsid w:val="00E778E5"/>
    <w:rsid w:val="00E856E9"/>
    <w:rsid w:val="00E90618"/>
    <w:rsid w:val="00E93780"/>
    <w:rsid w:val="00E94B99"/>
    <w:rsid w:val="00E97BE0"/>
    <w:rsid w:val="00EA4EAD"/>
    <w:rsid w:val="00EA52D5"/>
    <w:rsid w:val="00EA624C"/>
    <w:rsid w:val="00EB602A"/>
    <w:rsid w:val="00EC55B8"/>
    <w:rsid w:val="00EC6F9E"/>
    <w:rsid w:val="00ED1205"/>
    <w:rsid w:val="00ED181C"/>
    <w:rsid w:val="00ED3768"/>
    <w:rsid w:val="00ED6A9A"/>
    <w:rsid w:val="00EE7BBC"/>
    <w:rsid w:val="00EF17D5"/>
    <w:rsid w:val="00EF27E5"/>
    <w:rsid w:val="00EF3728"/>
    <w:rsid w:val="00F0798D"/>
    <w:rsid w:val="00F11789"/>
    <w:rsid w:val="00F13ECA"/>
    <w:rsid w:val="00F14A98"/>
    <w:rsid w:val="00F21344"/>
    <w:rsid w:val="00F234C4"/>
    <w:rsid w:val="00F236FF"/>
    <w:rsid w:val="00F23E2B"/>
    <w:rsid w:val="00F2413F"/>
    <w:rsid w:val="00F366E3"/>
    <w:rsid w:val="00F3762E"/>
    <w:rsid w:val="00F55AC4"/>
    <w:rsid w:val="00F62B67"/>
    <w:rsid w:val="00F63AD1"/>
    <w:rsid w:val="00F64431"/>
    <w:rsid w:val="00F6482E"/>
    <w:rsid w:val="00F64F25"/>
    <w:rsid w:val="00F6694B"/>
    <w:rsid w:val="00F707E7"/>
    <w:rsid w:val="00F85510"/>
    <w:rsid w:val="00F90A00"/>
    <w:rsid w:val="00F910B6"/>
    <w:rsid w:val="00F92CF8"/>
    <w:rsid w:val="00FA6799"/>
    <w:rsid w:val="00FB0962"/>
    <w:rsid w:val="00FB0D2F"/>
    <w:rsid w:val="00FB2D8C"/>
    <w:rsid w:val="00FB4423"/>
    <w:rsid w:val="00FB777A"/>
    <w:rsid w:val="00FC2652"/>
    <w:rsid w:val="00FD76FC"/>
    <w:rsid w:val="00FE015D"/>
    <w:rsid w:val="00FE02C5"/>
    <w:rsid w:val="00FE2574"/>
    <w:rsid w:val="00FE2A06"/>
    <w:rsid w:val="00FE5C21"/>
    <w:rsid w:val="00FF15B6"/>
    <w:rsid w:val="00FF3832"/>
    <w:rsid w:val="00FF386D"/>
    <w:rsid w:val="00FF3CCC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2C81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22C81"/>
    <w:pPr>
      <w:ind w:leftChars="100" w:left="227"/>
    </w:pPr>
  </w:style>
  <w:style w:type="paragraph" w:styleId="2">
    <w:name w:val="Body Text Indent 2"/>
    <w:basedOn w:val="a"/>
    <w:link w:val="20"/>
    <w:rsid w:val="00C22C81"/>
    <w:pPr>
      <w:ind w:left="227" w:hangingChars="100" w:hanging="227"/>
    </w:pPr>
  </w:style>
  <w:style w:type="paragraph" w:styleId="a4">
    <w:name w:val="Body Text"/>
    <w:basedOn w:val="a"/>
    <w:rsid w:val="00C22C81"/>
    <w:pPr>
      <w:spacing w:line="480" w:lineRule="auto"/>
    </w:pPr>
    <w:rPr>
      <w:sz w:val="20"/>
    </w:rPr>
  </w:style>
  <w:style w:type="paragraph" w:styleId="a5">
    <w:name w:val="header"/>
    <w:basedOn w:val="a"/>
    <w:link w:val="a6"/>
    <w:uiPriority w:val="99"/>
    <w:unhideWhenUsed/>
    <w:rsid w:val="003536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363D"/>
    <w:rPr>
      <w:kern w:val="2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3536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363D"/>
    <w:rPr>
      <w:kern w:val="2"/>
      <w:sz w:val="22"/>
      <w:szCs w:val="24"/>
    </w:rPr>
  </w:style>
  <w:style w:type="character" w:customStyle="1" w:styleId="20">
    <w:name w:val="本文インデント 2 (文字)"/>
    <w:basedOn w:val="a0"/>
    <w:link w:val="2"/>
    <w:rsid w:val="00EC6F9E"/>
    <w:rPr>
      <w:kern w:val="2"/>
      <w:sz w:val="22"/>
      <w:szCs w:val="24"/>
    </w:rPr>
  </w:style>
  <w:style w:type="paragraph" w:styleId="a9">
    <w:name w:val="List Paragraph"/>
    <w:basedOn w:val="a"/>
    <w:uiPriority w:val="34"/>
    <w:qFormat/>
    <w:rsid w:val="00EC6F9E"/>
    <w:pPr>
      <w:ind w:leftChars="400" w:left="840"/>
    </w:pPr>
    <w:rPr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70C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70C6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9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8981">
              <w:marLeft w:val="2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448F-5778-43FF-8C14-CDCA4F0E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140</Characters>
  <Application>Microsoft Office Word</Application>
  <DocSecurity>4</DocSecurity>
  <Lines>53</Lines>
  <Paragraphs>22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31T04:30:00Z</dcterms:created>
  <dcterms:modified xsi:type="dcterms:W3CDTF">2023-08-31T04:30:00Z</dcterms:modified>
</cp:coreProperties>
</file>